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55 blaseroktett edison denisov wind octet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55 blaseroktett edison denisov wind oc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1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155 blaseroktett edison denisov wind oc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